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11" w:rsidRDefault="00065B71" w:rsidP="008B4DD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ет работы </w:t>
      </w:r>
      <w:r w:rsidRPr="00065B71">
        <w:rPr>
          <w:rFonts w:ascii="Times New Roman" w:hAnsi="Times New Roman" w:cs="Times New Roman"/>
          <w:sz w:val="32"/>
          <w:szCs w:val="32"/>
        </w:rPr>
        <w:t>ТЦ «</w:t>
      </w:r>
      <w:proofErr w:type="spellStart"/>
      <w:r w:rsidRPr="00065B71">
        <w:rPr>
          <w:rFonts w:ascii="Times New Roman" w:hAnsi="Times New Roman" w:cs="Times New Roman"/>
          <w:sz w:val="32"/>
          <w:szCs w:val="32"/>
        </w:rPr>
        <w:t>Креатив</w:t>
      </w:r>
      <w:proofErr w:type="spellEnd"/>
      <w:r w:rsidRPr="00065B71">
        <w:rPr>
          <w:rFonts w:ascii="Times New Roman" w:hAnsi="Times New Roman" w:cs="Times New Roman"/>
          <w:sz w:val="32"/>
          <w:szCs w:val="32"/>
        </w:rPr>
        <w:t>»</w:t>
      </w:r>
      <w:r w:rsidR="008B4DD3">
        <w:rPr>
          <w:rFonts w:ascii="Times New Roman" w:hAnsi="Times New Roman" w:cs="Times New Roman"/>
          <w:sz w:val="32"/>
          <w:szCs w:val="32"/>
        </w:rPr>
        <w:t xml:space="preserve"> </w:t>
      </w:r>
      <w:r w:rsidR="00A81C2C">
        <w:rPr>
          <w:rFonts w:ascii="Times New Roman" w:hAnsi="Times New Roman" w:cs="Times New Roman"/>
          <w:sz w:val="32"/>
          <w:szCs w:val="32"/>
        </w:rPr>
        <w:t xml:space="preserve">за </w:t>
      </w:r>
      <w:r w:rsidR="009D2662">
        <w:rPr>
          <w:rFonts w:ascii="Times New Roman" w:hAnsi="Times New Roman" w:cs="Times New Roman"/>
          <w:sz w:val="32"/>
          <w:szCs w:val="32"/>
        </w:rPr>
        <w:t>2021</w:t>
      </w:r>
      <w:r w:rsidR="00A81C2C">
        <w:rPr>
          <w:rFonts w:ascii="Times New Roman" w:hAnsi="Times New Roman" w:cs="Times New Roman"/>
          <w:sz w:val="32"/>
          <w:szCs w:val="32"/>
        </w:rPr>
        <w:t xml:space="preserve"> год</w:t>
      </w:r>
      <w:r w:rsidR="00E23C8E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2127"/>
        <w:gridCol w:w="7089"/>
        <w:gridCol w:w="3117"/>
        <w:gridCol w:w="1842"/>
      </w:tblGrid>
      <w:tr w:rsidR="001137A5" w:rsidTr="001137A5">
        <w:tc>
          <w:tcPr>
            <w:tcW w:w="675" w:type="dxa"/>
          </w:tcPr>
          <w:p w:rsidR="008B4DD3" w:rsidRPr="001137A5" w:rsidRDefault="008B4DD3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8B4DD3" w:rsidRPr="001137A5" w:rsidRDefault="008B4DD3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A5">
              <w:rPr>
                <w:rFonts w:ascii="Times New Roman" w:hAnsi="Times New Roman" w:cs="Times New Roman"/>
                <w:sz w:val="24"/>
                <w:szCs w:val="24"/>
              </w:rPr>
              <w:t>Число и месяц</w:t>
            </w:r>
          </w:p>
        </w:tc>
        <w:tc>
          <w:tcPr>
            <w:tcW w:w="7089" w:type="dxa"/>
          </w:tcPr>
          <w:p w:rsidR="008B4DD3" w:rsidRPr="001137A5" w:rsidRDefault="002C576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с указанием конкретного вида деятельности в данном мероприятии)</w:t>
            </w:r>
          </w:p>
        </w:tc>
        <w:tc>
          <w:tcPr>
            <w:tcW w:w="3117" w:type="dxa"/>
          </w:tcPr>
          <w:p w:rsidR="005809EE" w:rsidRDefault="008B4DD3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A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8B4DD3" w:rsidRPr="001137A5" w:rsidRDefault="005809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указанием адреса)</w:t>
            </w:r>
          </w:p>
        </w:tc>
        <w:tc>
          <w:tcPr>
            <w:tcW w:w="1842" w:type="dxa"/>
          </w:tcPr>
          <w:p w:rsidR="008B4DD3" w:rsidRPr="001137A5" w:rsidRDefault="008B4DD3" w:rsidP="00793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7A5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  <w:r w:rsidR="00492756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  <w:r w:rsidR="007931CE">
              <w:rPr>
                <w:rFonts w:ascii="Times New Roman" w:hAnsi="Times New Roman" w:cs="Times New Roman"/>
                <w:sz w:val="24"/>
                <w:szCs w:val="24"/>
              </w:rPr>
              <w:t>ного формирования</w:t>
            </w:r>
          </w:p>
        </w:tc>
      </w:tr>
      <w:tr w:rsidR="00B5387E" w:rsidTr="001137A5">
        <w:tc>
          <w:tcPr>
            <w:tcW w:w="675" w:type="dxa"/>
          </w:tcPr>
          <w:p w:rsidR="00B5387E" w:rsidRPr="001137A5" w:rsidRDefault="001137A5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5387E" w:rsidRPr="001137A5" w:rsidRDefault="00691591" w:rsidP="006D4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7089" w:type="dxa"/>
          </w:tcPr>
          <w:p w:rsidR="00B5387E" w:rsidRPr="001137A5" w:rsidRDefault="00691591" w:rsidP="00671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7124E">
              <w:rPr>
                <w:rFonts w:ascii="Times New Roman" w:hAnsi="Times New Roman" w:cs="Times New Roman"/>
                <w:sz w:val="24"/>
                <w:szCs w:val="24"/>
              </w:rPr>
              <w:t>мероприятия «Доброволец Киришского района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671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B5387E" w:rsidRPr="000964EE" w:rsidRDefault="00BD294F" w:rsidP="0006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ДЮТ </w:t>
            </w:r>
            <w:r w:rsidR="00691591" w:rsidRPr="000964EE">
              <w:rPr>
                <w:rFonts w:ascii="Times New Roman" w:hAnsi="Times New Roman" w:cs="Times New Roman"/>
                <w:sz w:val="24"/>
                <w:szCs w:val="24"/>
              </w:rPr>
              <w:t xml:space="preserve">имени Л.Н. </w:t>
            </w:r>
            <w:proofErr w:type="spellStart"/>
            <w:r w:rsidR="00691591" w:rsidRPr="000964EE">
              <w:rPr>
                <w:rFonts w:ascii="Times New Roman" w:hAnsi="Times New Roman" w:cs="Times New Roman"/>
                <w:sz w:val="24"/>
                <w:szCs w:val="24"/>
              </w:rPr>
              <w:t>Маклаковой</w:t>
            </w:r>
            <w:proofErr w:type="spellEnd"/>
            <w:r w:rsidR="00691591" w:rsidRPr="0009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591" w:rsidRPr="009B27B7" w:rsidRDefault="00BD294F" w:rsidP="00065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.</w:t>
            </w:r>
            <w:r w:rsidR="00691591" w:rsidRPr="000964EE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2" w:type="dxa"/>
          </w:tcPr>
          <w:p w:rsidR="00B5387E" w:rsidRPr="009B27B7" w:rsidRDefault="00333D17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4EE" w:rsidTr="001137A5">
        <w:tc>
          <w:tcPr>
            <w:tcW w:w="675" w:type="dxa"/>
          </w:tcPr>
          <w:p w:rsidR="000964EE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964EE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7089" w:type="dxa"/>
          </w:tcPr>
          <w:p w:rsidR="000964EE" w:rsidRPr="000964EE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я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964EE" w:rsidRDefault="000964EE" w:rsidP="0009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0964EE" w:rsidRDefault="00BD294F" w:rsidP="0009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964EE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0964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0964EE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D77" w:rsidTr="001137A5">
        <w:tc>
          <w:tcPr>
            <w:tcW w:w="675" w:type="dxa"/>
          </w:tcPr>
          <w:p w:rsidR="006A1D77" w:rsidRPr="001137A5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A1D77" w:rsidRPr="001137A5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7089" w:type="dxa"/>
          </w:tcPr>
          <w:p w:rsidR="006A1D77" w:rsidRPr="00BD294F" w:rsidRDefault="000964EE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ю 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0964EE" w:rsidRDefault="000964EE" w:rsidP="0019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6A1D77" w:rsidRPr="009B27B7" w:rsidRDefault="00BD294F" w:rsidP="00197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964EE">
              <w:rPr>
                <w:rFonts w:ascii="Times New Roman" w:hAnsi="Times New Roman" w:cs="Times New Roman"/>
                <w:sz w:val="24"/>
                <w:szCs w:val="24"/>
              </w:rPr>
              <w:t xml:space="preserve">М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964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A1D77" w:rsidRPr="009B27B7" w:rsidRDefault="00333D17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7089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юмов для ведущи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ого конкурса красоты и талантов «Маленькая принцесса и маленький принц 2021»</w:t>
            </w:r>
          </w:p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ерои сказки Фея Динь-Динь, Пи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7089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в именных поду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ого конкурса красоты и талантов «Маленькая принцесса и маленький принц 2021»</w:t>
            </w:r>
          </w:p>
          <w:p w:rsidR="00BD294F" w:rsidRPr="000964EE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0 подушек) </w:t>
            </w:r>
          </w:p>
        </w:tc>
        <w:tc>
          <w:tcPr>
            <w:tcW w:w="3117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7089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рытый конкурс красоты и талантов «Маленькая принцесса и маленький принц 2021»</w:t>
            </w:r>
          </w:p>
          <w:p w:rsidR="00BD294F" w:rsidRPr="000964EE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BD294F" w:rsidRPr="009B27B7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7089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и роспись платков для танцевального номера «Журавли»</w:t>
            </w:r>
          </w:p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штук)</w:t>
            </w:r>
          </w:p>
        </w:tc>
        <w:tc>
          <w:tcPr>
            <w:tcW w:w="3117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89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ш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анцевального но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вбой»</w:t>
            </w:r>
          </w:p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 штук)</w:t>
            </w:r>
          </w:p>
        </w:tc>
        <w:tc>
          <w:tcPr>
            <w:tcW w:w="3117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89" w:type="dxa"/>
          </w:tcPr>
          <w:p w:rsidR="00BD294F" w:rsidRP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294F" w:rsidRPr="0039489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 «Фильм, фильм, фильм…»)</w:t>
            </w:r>
          </w:p>
        </w:tc>
        <w:tc>
          <w:tcPr>
            <w:tcW w:w="3117" w:type="dxa"/>
          </w:tcPr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BD294F" w:rsidRPr="009B27B7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Pr="001137A5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7089" w:type="dxa"/>
          </w:tcPr>
          <w:p w:rsidR="00BD294F" w:rsidRP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294F" w:rsidRPr="0039489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 «Последний звонок»)</w:t>
            </w:r>
          </w:p>
        </w:tc>
        <w:tc>
          <w:tcPr>
            <w:tcW w:w="3117" w:type="dxa"/>
          </w:tcPr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BD294F" w:rsidRPr="009B27B7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BD294F" w:rsidTr="001137A5">
        <w:tc>
          <w:tcPr>
            <w:tcW w:w="675" w:type="dxa"/>
          </w:tcPr>
          <w:p w:rsidR="00BD294F" w:rsidRPr="001137A5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7089" w:type="dxa"/>
          </w:tcPr>
          <w:p w:rsidR="00BD294F" w:rsidRP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294F" w:rsidRPr="00D1743D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 «Как я провел лето»)</w:t>
            </w:r>
          </w:p>
        </w:tc>
        <w:tc>
          <w:tcPr>
            <w:tcW w:w="3117" w:type="dxa"/>
          </w:tcPr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BD294F" w:rsidRPr="009B27B7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Pr="001137A5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7089" w:type="dxa"/>
          </w:tcPr>
          <w:p w:rsidR="00BD294F" w:rsidRPr="000F6726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Д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 w:rsidR="00BD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294F" w:rsidRPr="00D1743D" w:rsidRDefault="00BE46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 «Однажд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>ы в сказке»)</w:t>
            </w:r>
          </w:p>
        </w:tc>
        <w:tc>
          <w:tcPr>
            <w:tcW w:w="3117" w:type="dxa"/>
          </w:tcPr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BD294F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294F" w:rsidTr="001137A5">
        <w:tc>
          <w:tcPr>
            <w:tcW w:w="675" w:type="dxa"/>
          </w:tcPr>
          <w:p w:rsidR="00BD294F" w:rsidRPr="001137A5" w:rsidRDefault="00BD294F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BD294F" w:rsidRPr="001137A5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7089" w:type="dxa"/>
          </w:tcPr>
          <w:p w:rsidR="00BD294F" w:rsidRPr="000F6726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д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 xml:space="preserve">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BD294F">
              <w:rPr>
                <w:rFonts w:ascii="Times New Roman" w:hAnsi="Times New Roman" w:cs="Times New Roman"/>
                <w:sz w:val="24"/>
                <w:szCs w:val="24"/>
              </w:rPr>
              <w:t xml:space="preserve">ня </w:t>
            </w:r>
            <w:r w:rsidR="00BD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BD294F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BD294F" w:rsidRPr="009B27B7" w:rsidRDefault="00BD294F" w:rsidP="00BD2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BD294F" w:rsidRPr="009B27B7" w:rsidRDefault="00BD294F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26" w:rsidTr="001137A5">
        <w:tc>
          <w:tcPr>
            <w:tcW w:w="675" w:type="dxa"/>
          </w:tcPr>
          <w:p w:rsidR="000F6726" w:rsidRPr="001137A5" w:rsidRDefault="000F672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7089" w:type="dxa"/>
          </w:tcPr>
          <w:p w:rsidR="000F6726" w:rsidRPr="00622A32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костю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ффальд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крутасы»</w:t>
            </w:r>
          </w:p>
        </w:tc>
        <w:tc>
          <w:tcPr>
            <w:tcW w:w="3117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26" w:rsidTr="001137A5">
        <w:tc>
          <w:tcPr>
            <w:tcW w:w="675" w:type="dxa"/>
          </w:tcPr>
          <w:p w:rsidR="000F6726" w:rsidRPr="001137A5" w:rsidRDefault="000F672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7089" w:type="dxa"/>
          </w:tcPr>
          <w:p w:rsidR="000F6726" w:rsidRPr="000F6726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0F6726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0F6726" w:rsidRPr="009B27B7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26" w:rsidTr="001137A5">
        <w:tc>
          <w:tcPr>
            <w:tcW w:w="675" w:type="dxa"/>
          </w:tcPr>
          <w:p w:rsidR="000F6726" w:rsidRPr="001137A5" w:rsidRDefault="000F672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0F6726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7089" w:type="dxa"/>
          </w:tcPr>
          <w:p w:rsidR="000F6726" w:rsidRPr="007C18ED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юма «Арлекин»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для 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крутасы»</w:t>
            </w:r>
          </w:p>
        </w:tc>
        <w:tc>
          <w:tcPr>
            <w:tcW w:w="3117" w:type="dxa"/>
          </w:tcPr>
          <w:p w:rsidR="000F6726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0F6726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26" w:rsidTr="001137A5">
        <w:tc>
          <w:tcPr>
            <w:tcW w:w="675" w:type="dxa"/>
          </w:tcPr>
          <w:p w:rsidR="000F6726" w:rsidRPr="001137A5" w:rsidRDefault="000F672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7089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в костю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раль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для 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крутасы»</w:t>
            </w:r>
          </w:p>
        </w:tc>
        <w:tc>
          <w:tcPr>
            <w:tcW w:w="3117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26" w:rsidTr="001137A5">
        <w:tc>
          <w:tcPr>
            <w:tcW w:w="675" w:type="dxa"/>
          </w:tcPr>
          <w:p w:rsidR="000F6726" w:rsidRPr="001137A5" w:rsidRDefault="000F672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7089" w:type="dxa"/>
          </w:tcPr>
          <w:p w:rsidR="000F6726" w:rsidRPr="001137A5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церемо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962">
              <w:rPr>
                <w:rFonts w:ascii="Times New Roman" w:hAnsi="Times New Roman" w:cs="Times New Roman"/>
                <w:sz w:val="24"/>
                <w:szCs w:val="24"/>
              </w:rPr>
              <w:t>награждения «Доброволец Кириш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4F19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0F6726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МДЦ «Восход»</w:t>
            </w:r>
          </w:p>
          <w:p w:rsidR="000F6726" w:rsidRPr="009B27B7" w:rsidRDefault="000F6726" w:rsidP="000F6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д.15</w:t>
            </w:r>
          </w:p>
        </w:tc>
        <w:tc>
          <w:tcPr>
            <w:tcW w:w="1842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6726" w:rsidTr="001137A5">
        <w:tc>
          <w:tcPr>
            <w:tcW w:w="675" w:type="dxa"/>
          </w:tcPr>
          <w:p w:rsidR="000F6726" w:rsidRPr="001137A5" w:rsidRDefault="000F6726" w:rsidP="008B4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7089" w:type="dxa"/>
          </w:tcPr>
          <w:p w:rsidR="000F6726" w:rsidRPr="001137A5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ив костюма «Снегурочка» для МДЦ «Восход»</w:t>
            </w:r>
          </w:p>
        </w:tc>
        <w:tc>
          <w:tcPr>
            <w:tcW w:w="3117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42" w:type="dxa"/>
          </w:tcPr>
          <w:p w:rsidR="000F6726" w:rsidRPr="009B27B7" w:rsidRDefault="000F6726" w:rsidP="00A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72A9" w:rsidRDefault="001472A9" w:rsidP="00A81C2C">
      <w:pPr>
        <w:rPr>
          <w:rFonts w:ascii="Times New Roman" w:hAnsi="Times New Roman" w:cs="Times New Roman"/>
          <w:sz w:val="28"/>
          <w:szCs w:val="28"/>
        </w:rPr>
      </w:pPr>
    </w:p>
    <w:p w:rsidR="001472A9" w:rsidRDefault="001472A9" w:rsidP="00A81C2C">
      <w:pPr>
        <w:rPr>
          <w:rFonts w:ascii="Times New Roman" w:hAnsi="Times New Roman" w:cs="Times New Roman"/>
          <w:sz w:val="28"/>
          <w:szCs w:val="28"/>
        </w:rPr>
      </w:pPr>
    </w:p>
    <w:p w:rsidR="001472A9" w:rsidRDefault="001472A9" w:rsidP="00A81C2C">
      <w:pPr>
        <w:rPr>
          <w:rFonts w:ascii="Times New Roman" w:hAnsi="Times New Roman" w:cs="Times New Roman"/>
          <w:sz w:val="28"/>
          <w:szCs w:val="28"/>
        </w:rPr>
      </w:pPr>
    </w:p>
    <w:p w:rsidR="00A81C2C" w:rsidRPr="00A81C2C" w:rsidRDefault="00A81C2C" w:rsidP="00A81C2C">
      <w:pPr>
        <w:rPr>
          <w:rFonts w:ascii="Times New Roman" w:hAnsi="Times New Roman" w:cs="Times New Roman"/>
          <w:sz w:val="28"/>
          <w:szCs w:val="28"/>
        </w:rPr>
      </w:pPr>
      <w:r w:rsidRPr="00A81C2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5B71">
        <w:rPr>
          <w:rFonts w:ascii="Times New Roman" w:hAnsi="Times New Roman" w:cs="Times New Roman"/>
          <w:sz w:val="28"/>
          <w:szCs w:val="28"/>
        </w:rPr>
        <w:t>Коршунова С. А.</w:t>
      </w:r>
    </w:p>
    <w:p w:rsidR="00A81C2C" w:rsidRPr="008B4DD3" w:rsidRDefault="00A81C2C" w:rsidP="00A81C2C">
      <w:pPr>
        <w:rPr>
          <w:rFonts w:ascii="Times New Roman" w:hAnsi="Times New Roman" w:cs="Times New Roman"/>
          <w:sz w:val="32"/>
          <w:szCs w:val="32"/>
        </w:rPr>
      </w:pPr>
    </w:p>
    <w:sectPr w:rsidR="00A81C2C" w:rsidRPr="008B4DD3" w:rsidSect="008B4D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870A1"/>
    <w:rsid w:val="00031E7F"/>
    <w:rsid w:val="00034BAE"/>
    <w:rsid w:val="00061831"/>
    <w:rsid w:val="00065448"/>
    <w:rsid w:val="00065B71"/>
    <w:rsid w:val="000964EE"/>
    <w:rsid w:val="000F6726"/>
    <w:rsid w:val="001137A5"/>
    <w:rsid w:val="00124105"/>
    <w:rsid w:val="001472A9"/>
    <w:rsid w:val="00160115"/>
    <w:rsid w:val="001711BC"/>
    <w:rsid w:val="00197366"/>
    <w:rsid w:val="00203364"/>
    <w:rsid w:val="002C5766"/>
    <w:rsid w:val="002D3954"/>
    <w:rsid w:val="00333D17"/>
    <w:rsid w:val="0035059C"/>
    <w:rsid w:val="003926A7"/>
    <w:rsid w:val="003A25CB"/>
    <w:rsid w:val="003C1CB9"/>
    <w:rsid w:val="003E37E8"/>
    <w:rsid w:val="00483503"/>
    <w:rsid w:val="004870A1"/>
    <w:rsid w:val="00492756"/>
    <w:rsid w:val="004B2164"/>
    <w:rsid w:val="004F6D11"/>
    <w:rsid w:val="005300BE"/>
    <w:rsid w:val="005406C4"/>
    <w:rsid w:val="005809EE"/>
    <w:rsid w:val="005F0BC5"/>
    <w:rsid w:val="0065149B"/>
    <w:rsid w:val="0067124E"/>
    <w:rsid w:val="00691591"/>
    <w:rsid w:val="006A1D77"/>
    <w:rsid w:val="006D43C2"/>
    <w:rsid w:val="007931CE"/>
    <w:rsid w:val="007B41AD"/>
    <w:rsid w:val="008B4DD3"/>
    <w:rsid w:val="008C310E"/>
    <w:rsid w:val="009B27B7"/>
    <w:rsid w:val="009D2662"/>
    <w:rsid w:val="009F3B0E"/>
    <w:rsid w:val="00A67B7A"/>
    <w:rsid w:val="00A81C2C"/>
    <w:rsid w:val="00A9666C"/>
    <w:rsid w:val="00B34FA8"/>
    <w:rsid w:val="00B5387E"/>
    <w:rsid w:val="00B76E7D"/>
    <w:rsid w:val="00BD294F"/>
    <w:rsid w:val="00BE464F"/>
    <w:rsid w:val="00BF2C7A"/>
    <w:rsid w:val="00C447F0"/>
    <w:rsid w:val="00C50E15"/>
    <w:rsid w:val="00C77544"/>
    <w:rsid w:val="00CE4BC5"/>
    <w:rsid w:val="00CF4D19"/>
    <w:rsid w:val="00D0611F"/>
    <w:rsid w:val="00DA78F4"/>
    <w:rsid w:val="00E23C8E"/>
    <w:rsid w:val="00E54AB5"/>
    <w:rsid w:val="00E673CC"/>
    <w:rsid w:val="00E743B0"/>
    <w:rsid w:val="00EF07E2"/>
    <w:rsid w:val="00F3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9E85-A848-4BD8-9F85-CB56EA95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атертышева</dc:creator>
  <cp:lastModifiedBy>Светлана</cp:lastModifiedBy>
  <cp:revision>4</cp:revision>
  <dcterms:created xsi:type="dcterms:W3CDTF">2022-01-28T13:09:00Z</dcterms:created>
  <dcterms:modified xsi:type="dcterms:W3CDTF">2022-01-28T13:24:00Z</dcterms:modified>
</cp:coreProperties>
</file>